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95" w:rsidRPr="008E126E" w:rsidRDefault="008E126E" w:rsidP="008E12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93200" w:rsidRPr="008E126E">
        <w:rPr>
          <w:rFonts w:ascii="Times New Roman" w:hAnsi="Times New Roman" w:cs="Times New Roman"/>
          <w:b/>
          <w:sz w:val="28"/>
          <w:szCs w:val="28"/>
        </w:rPr>
        <w:t>Экологический проект «Зелёный лук - наш верный друг»</w:t>
      </w:r>
      <w:r w:rsidR="002D6A95" w:rsidRPr="008E126E">
        <w:rPr>
          <w:rFonts w:ascii="Times New Roman" w:hAnsi="Times New Roman" w:cs="Times New Roman"/>
          <w:b/>
          <w:sz w:val="28"/>
          <w:szCs w:val="28"/>
        </w:rPr>
        <w:t>.</w:t>
      </w:r>
    </w:p>
    <w:p w:rsidR="00793200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2D6A95">
        <w:rPr>
          <w:rFonts w:ascii="Times New Roman" w:hAnsi="Times New Roman" w:cs="Times New Roman"/>
          <w:sz w:val="28"/>
          <w:szCs w:val="28"/>
        </w:rPr>
        <w:t xml:space="preserve"> исследовательский, краткосрочный (январь</w:t>
      </w:r>
      <w:r w:rsidR="00774784">
        <w:rPr>
          <w:rFonts w:ascii="Times New Roman" w:hAnsi="Times New Roman" w:cs="Times New Roman"/>
          <w:sz w:val="28"/>
          <w:szCs w:val="28"/>
        </w:rPr>
        <w:t xml:space="preserve"> </w:t>
      </w:r>
      <w:r w:rsidRPr="002D6A95">
        <w:rPr>
          <w:rFonts w:ascii="Times New Roman" w:hAnsi="Times New Roman" w:cs="Times New Roman"/>
          <w:sz w:val="28"/>
          <w:szCs w:val="28"/>
        </w:rPr>
        <w:t>-</w:t>
      </w:r>
      <w:r w:rsidR="00774784">
        <w:rPr>
          <w:rFonts w:ascii="Times New Roman" w:hAnsi="Times New Roman" w:cs="Times New Roman"/>
          <w:sz w:val="28"/>
          <w:szCs w:val="28"/>
        </w:rPr>
        <w:t xml:space="preserve"> </w:t>
      </w:r>
      <w:r w:rsidRPr="002D6A95">
        <w:rPr>
          <w:rFonts w:ascii="Times New Roman" w:hAnsi="Times New Roman" w:cs="Times New Roman"/>
          <w:sz w:val="28"/>
          <w:szCs w:val="28"/>
        </w:rPr>
        <w:t xml:space="preserve">февраль). </w:t>
      </w:r>
      <w:r w:rsidRPr="002D6A9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D6A95">
        <w:rPr>
          <w:rFonts w:ascii="Times New Roman" w:hAnsi="Times New Roman" w:cs="Times New Roman"/>
          <w:sz w:val="28"/>
          <w:szCs w:val="28"/>
        </w:rPr>
        <w:t xml:space="preserve"> дети, воспитатель и родители. </w:t>
      </w:r>
    </w:p>
    <w:p w:rsidR="001C2A20" w:rsidRPr="002E3892" w:rsidRDefault="001C2A20" w:rsidP="001C2A2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F45ACE">
        <w:rPr>
          <w:rFonts w:ascii="Times New Roman" w:hAnsi="Times New Roman" w:cs="Times New Roman"/>
          <w:b/>
          <w:sz w:val="28"/>
          <w:szCs w:val="28"/>
        </w:rPr>
        <w:t>:</w:t>
      </w:r>
      <w:r w:rsidRPr="002E3892">
        <w:rPr>
          <w:rFonts w:ascii="Times New Roman" w:hAnsi="Times New Roman" w:cs="Times New Roman"/>
          <w:sz w:val="28"/>
          <w:szCs w:val="28"/>
        </w:rPr>
        <w:t xml:space="preserve"> «Позн</w:t>
      </w:r>
      <w:r>
        <w:rPr>
          <w:rFonts w:ascii="Times New Roman" w:hAnsi="Times New Roman" w:cs="Times New Roman"/>
          <w:sz w:val="28"/>
          <w:szCs w:val="28"/>
        </w:rPr>
        <w:t>аватель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е развитие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.</w:t>
      </w:r>
    </w:p>
    <w:p w:rsidR="001C2A20" w:rsidRPr="002D6A95" w:rsidRDefault="001C2A20" w:rsidP="002D6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2D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A5F" w:rsidRPr="00B51A5F" w:rsidRDefault="00B51A5F" w:rsidP="00B51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ма в самом разгаре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>. Солнышко с</w:t>
      </w:r>
      <w:r>
        <w:rPr>
          <w:rFonts w:ascii="Times New Roman" w:eastAsia="Times New Roman" w:hAnsi="Times New Roman" w:cs="Times New Roman"/>
          <w:sz w:val="28"/>
          <w:szCs w:val="28"/>
        </w:rPr>
        <w:t>ветит мало, на улице мороз, метели, тоскливо.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 xml:space="preserve"> Огород на подоконнике в детском саду является очень приятным занятием, особ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имой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>, когда хочется не только отведать свежие дары природы, но и посмотреть на зелень</w:t>
      </w:r>
      <w:r w:rsidR="00C8603D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 xml:space="preserve">ет ничего приятнее, когда первая зелень поспевает прямо у тебя на подоконнике. Это могут быть лук, петрушка, укроп, и даже листья салата. Огород на подоконнике - отличный способ развеять сезонную тоску по природным цветам и тепл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решили вырастить лук, и у 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 xml:space="preserve">нас в группе появился чудесный мини-огород, доставляющий радость всем. </w:t>
      </w:r>
      <w:r w:rsidRPr="00B51A5F">
        <w:rPr>
          <w:rFonts w:ascii="Times New Roman" w:hAnsi="Times New Roman" w:cs="Times New Roman"/>
          <w:sz w:val="28"/>
          <w:szCs w:val="28"/>
        </w:rPr>
        <w:t xml:space="preserve">Лук </w:t>
      </w:r>
      <w:r>
        <w:rPr>
          <w:rFonts w:ascii="Times New Roman" w:hAnsi="Times New Roman" w:cs="Times New Roman"/>
          <w:sz w:val="28"/>
          <w:szCs w:val="28"/>
        </w:rPr>
        <w:t xml:space="preserve">давно </w:t>
      </w:r>
      <w:r w:rsidRPr="00B51A5F">
        <w:rPr>
          <w:rFonts w:ascii="Times New Roman" w:hAnsi="Times New Roman" w:cs="Times New Roman"/>
          <w:sz w:val="28"/>
          <w:szCs w:val="28"/>
        </w:rPr>
        <w:t xml:space="preserve">заслужил славу в народе </w:t>
      </w:r>
      <w:r>
        <w:rPr>
          <w:rFonts w:ascii="Times New Roman" w:hAnsi="Times New Roman" w:cs="Times New Roman"/>
          <w:sz w:val="28"/>
          <w:szCs w:val="28"/>
        </w:rPr>
        <w:t xml:space="preserve">за свои </w:t>
      </w:r>
      <w:r w:rsidRPr="00B51A5F">
        <w:rPr>
          <w:rFonts w:ascii="Times New Roman" w:hAnsi="Times New Roman" w:cs="Times New Roman"/>
          <w:sz w:val="28"/>
          <w:szCs w:val="28"/>
        </w:rPr>
        <w:t>целеб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1A5F">
        <w:rPr>
          <w:rFonts w:ascii="Times New Roman" w:hAnsi="Times New Roman" w:cs="Times New Roman"/>
          <w:sz w:val="28"/>
          <w:szCs w:val="28"/>
        </w:rPr>
        <w:t xml:space="preserve">В зимний период времени особое внимание нужно уделять своему здоровью, поэтому, чтобы не болеть, нужно посадить лук и употреблять его в пищу. </w:t>
      </w:r>
    </w:p>
    <w:p w:rsidR="00B51A5F" w:rsidRPr="00B51A5F" w:rsidRDefault="00B51A5F" w:rsidP="00B51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>Выращ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ка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 xml:space="preserve"> полезно тем, что оно развивает любознательность и наблюдательность у детей, помогает им лучше познавать мир растений. Расшир</w:t>
      </w:r>
      <w:r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 xml:space="preserve"> детей о том, как</w:t>
      </w:r>
      <w:r w:rsidR="00C8603D">
        <w:rPr>
          <w:rFonts w:ascii="Times New Roman" w:eastAsia="Times New Roman" w:hAnsi="Times New Roman" w:cs="Times New Roman"/>
          <w:sz w:val="28"/>
          <w:szCs w:val="28"/>
        </w:rPr>
        <w:t xml:space="preserve"> ухаживать за растениями. 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Цель:</w:t>
      </w:r>
      <w:r w:rsidRPr="002D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 xml:space="preserve">Формирование основ исследовательской деятельности у детей в процессе посадки лука и наблюдения за его ростом. 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2D6A95">
        <w:rPr>
          <w:rFonts w:ascii="Times New Roman" w:hAnsi="Times New Roman" w:cs="Times New Roman"/>
          <w:sz w:val="28"/>
          <w:szCs w:val="28"/>
        </w:rPr>
        <w:t>:</w:t>
      </w:r>
    </w:p>
    <w:p w:rsidR="00B51A5F" w:rsidRDefault="00793200" w:rsidP="002D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условиях необходимых для роста и развития растения </w:t>
      </w:r>
      <w:r w:rsidR="00B51A5F">
        <w:rPr>
          <w:rFonts w:ascii="Times New Roman" w:eastAsia="Times New Roman" w:hAnsi="Times New Roman" w:cs="Times New Roman"/>
          <w:sz w:val="28"/>
          <w:szCs w:val="28"/>
        </w:rPr>
        <w:t>в комнатных условиях;</w:t>
      </w:r>
    </w:p>
    <w:p w:rsidR="00793200" w:rsidRPr="002D6A95" w:rsidRDefault="00B51A5F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A5F">
        <w:rPr>
          <w:rFonts w:ascii="Times New Roman" w:eastAsia="Times New Roman" w:hAnsi="Times New Roman" w:cs="Times New Roman"/>
          <w:sz w:val="28"/>
          <w:szCs w:val="28"/>
        </w:rPr>
        <w:t>обобщ</w:t>
      </w:r>
      <w:r w:rsidR="00D64E7D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D64E7D">
        <w:rPr>
          <w:rFonts w:ascii="Times New Roman" w:eastAsia="Times New Roman" w:hAnsi="Times New Roman" w:cs="Times New Roman"/>
          <w:sz w:val="28"/>
          <w:szCs w:val="28"/>
        </w:rPr>
        <w:t xml:space="preserve">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1A5F">
        <w:rPr>
          <w:rFonts w:ascii="Times New Roman" w:eastAsia="Times New Roman" w:hAnsi="Times New Roman" w:cs="Times New Roman"/>
          <w:sz w:val="28"/>
          <w:szCs w:val="28"/>
        </w:rPr>
        <w:t>необходимости света, тепла, влаги почвы для роста растений</w:t>
      </w:r>
      <w:r w:rsidR="00D64E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 xml:space="preserve">дать элементарные понятия о природных витаминах; </w:t>
      </w:r>
    </w:p>
    <w:p w:rsidR="001A1DFA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2D6A95">
        <w:rPr>
          <w:rFonts w:ascii="Times New Roman" w:hAnsi="Times New Roman" w:cs="Times New Roman"/>
          <w:sz w:val="28"/>
          <w:szCs w:val="28"/>
        </w:rPr>
        <w:t>:</w:t>
      </w:r>
    </w:p>
    <w:p w:rsidR="00D64E7D" w:rsidRPr="002D6A95" w:rsidRDefault="00D64E7D" w:rsidP="00D6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 xml:space="preserve">формировать трудовые умения </w:t>
      </w:r>
      <w:r>
        <w:rPr>
          <w:rFonts w:ascii="Times New Roman" w:hAnsi="Times New Roman" w:cs="Times New Roman"/>
          <w:sz w:val="28"/>
          <w:szCs w:val="28"/>
        </w:rPr>
        <w:t>и навыки;</w:t>
      </w:r>
    </w:p>
    <w:p w:rsidR="001A1DFA" w:rsidRPr="002D6A95" w:rsidRDefault="001A1DFA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развивать наблюдательность, умение делать выводы;</w:t>
      </w:r>
    </w:p>
    <w:p w:rsidR="001A1DFA" w:rsidRPr="002D6A95" w:rsidRDefault="001A1DFA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закрепить ранее полученные знания в разных видах деятельности;</w:t>
      </w:r>
    </w:p>
    <w:p w:rsidR="001A1DFA" w:rsidRPr="002D6A95" w:rsidRDefault="001A1DFA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развить интерес к сказкам, желание их слушать, сопереживать героям, умение отвечать на вопросы;</w:t>
      </w:r>
    </w:p>
    <w:p w:rsidR="001A1DFA" w:rsidRPr="002D6A95" w:rsidRDefault="001A1DFA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развить</w:t>
      </w:r>
      <w:r w:rsidR="00B51A5F" w:rsidRPr="00B5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A5F">
        <w:rPr>
          <w:rFonts w:ascii="Times New Roman" w:eastAsia="Times New Roman" w:hAnsi="Times New Roman" w:cs="Times New Roman"/>
          <w:sz w:val="28"/>
          <w:szCs w:val="28"/>
        </w:rPr>
        <w:t>познавательные и</w:t>
      </w:r>
      <w:r w:rsidRPr="002D6A95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="00B51A5F">
        <w:rPr>
          <w:rFonts w:ascii="Times New Roman" w:hAnsi="Times New Roman" w:cs="Times New Roman"/>
          <w:sz w:val="28"/>
          <w:szCs w:val="28"/>
        </w:rPr>
        <w:t xml:space="preserve"> </w:t>
      </w:r>
      <w:r w:rsidRPr="002D6A95">
        <w:rPr>
          <w:rFonts w:ascii="Times New Roman" w:hAnsi="Times New Roman" w:cs="Times New Roman"/>
          <w:sz w:val="28"/>
          <w:szCs w:val="28"/>
        </w:rPr>
        <w:t>-</w:t>
      </w:r>
      <w:r w:rsidR="00B51A5F">
        <w:rPr>
          <w:rFonts w:ascii="Times New Roman" w:hAnsi="Times New Roman" w:cs="Times New Roman"/>
          <w:sz w:val="28"/>
          <w:szCs w:val="28"/>
        </w:rPr>
        <w:t xml:space="preserve"> </w:t>
      </w:r>
      <w:r w:rsidRPr="002D6A95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B51A5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64E7D"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2D6A95">
        <w:rPr>
          <w:rFonts w:ascii="Times New Roman" w:hAnsi="Times New Roman" w:cs="Times New Roman"/>
          <w:sz w:val="28"/>
          <w:szCs w:val="28"/>
        </w:rPr>
        <w:t>:</w:t>
      </w:r>
    </w:p>
    <w:p w:rsidR="001A1DFA" w:rsidRDefault="001A1DFA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Воспитывать желание трудиться, ухаживать за растениями;</w:t>
      </w:r>
    </w:p>
    <w:p w:rsidR="00D64E7D" w:rsidRPr="00DC0996" w:rsidRDefault="00D64E7D" w:rsidP="00D64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996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желание участвовать в </w:t>
      </w:r>
      <w:proofErr w:type="gramStart"/>
      <w:r w:rsidRPr="00DC0996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proofErr w:type="gramEnd"/>
      <w:r w:rsidRPr="00DC0996">
        <w:rPr>
          <w:rFonts w:ascii="Times New Roman" w:eastAsia="Times New Roman" w:hAnsi="Times New Roman" w:cs="Times New Roman"/>
          <w:sz w:val="28"/>
          <w:szCs w:val="28"/>
        </w:rPr>
        <w:t xml:space="preserve"> трудовой</w:t>
      </w:r>
    </w:p>
    <w:p w:rsidR="00D64E7D" w:rsidRPr="00DC0996" w:rsidRDefault="00D64E7D" w:rsidP="00D64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996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аравне со всеми; стремление быть полезным</w:t>
      </w:r>
    </w:p>
    <w:p w:rsidR="00D64E7D" w:rsidRDefault="00D64E7D" w:rsidP="00D64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996">
        <w:rPr>
          <w:rFonts w:ascii="Times New Roman" w:eastAsia="Times New Roman" w:hAnsi="Times New Roman" w:cs="Times New Roman"/>
          <w:sz w:val="28"/>
          <w:szCs w:val="28"/>
        </w:rPr>
        <w:t>окружающим, добиваться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AA1" w:rsidRPr="00D64E7D" w:rsidRDefault="008A4AA1" w:rsidP="00D64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Сотрудничество с семьёй.</w:t>
      </w:r>
    </w:p>
    <w:p w:rsidR="008A4AA1" w:rsidRPr="002D6A95" w:rsidRDefault="008A4AA1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Предложить родителям информационный материал:</w:t>
      </w:r>
    </w:p>
    <w:p w:rsidR="008A4AA1" w:rsidRPr="002D6A95" w:rsidRDefault="008A4AA1" w:rsidP="002D6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«</w:t>
      </w:r>
      <w:r w:rsidRPr="002D6A95">
        <w:rPr>
          <w:rFonts w:ascii="Times New Roman" w:eastAsia="Times New Roman" w:hAnsi="Times New Roman" w:cs="Times New Roman"/>
          <w:bCs/>
          <w:sz w:val="28"/>
          <w:szCs w:val="28"/>
        </w:rPr>
        <w:t>Лечение луком: народные рецепты»;</w:t>
      </w:r>
    </w:p>
    <w:p w:rsidR="00C33400" w:rsidRPr="002D6A95" w:rsidRDefault="008A4AA1" w:rsidP="002D6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</w:t>
      </w:r>
      <w:r w:rsidRPr="002D6A95">
        <w:rPr>
          <w:rFonts w:ascii="Times New Roman" w:eastAsia="Times New Roman" w:hAnsi="Times New Roman" w:cs="Times New Roman"/>
          <w:bCs/>
          <w:sz w:val="28"/>
          <w:szCs w:val="28"/>
        </w:rPr>
        <w:t>Полезные свойства лука</w:t>
      </w:r>
      <w:r w:rsidR="00C33400" w:rsidRPr="002D6A9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C33400" w:rsidRPr="002D6A95" w:rsidRDefault="00C33400" w:rsidP="002D6A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D6A9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учивание с детьми дома стихи, загадки и пословицы о луке.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Подбор</w:t>
      </w:r>
      <w:r w:rsidR="00C33400" w:rsidRPr="002D6A95">
        <w:rPr>
          <w:rFonts w:ascii="Times New Roman" w:hAnsi="Times New Roman" w:cs="Times New Roman"/>
          <w:sz w:val="28"/>
          <w:szCs w:val="28"/>
        </w:rPr>
        <w:t>ка</w:t>
      </w:r>
      <w:r w:rsidRPr="002D6A95">
        <w:rPr>
          <w:rFonts w:ascii="Times New Roman" w:hAnsi="Times New Roman" w:cs="Times New Roman"/>
          <w:sz w:val="28"/>
          <w:szCs w:val="28"/>
        </w:rPr>
        <w:t xml:space="preserve"> картинок на тему «Овощи»</w:t>
      </w:r>
      <w:r w:rsidR="00A132ED" w:rsidRPr="002D6A95">
        <w:rPr>
          <w:rFonts w:ascii="Times New Roman" w:hAnsi="Times New Roman" w:cs="Times New Roman"/>
          <w:sz w:val="28"/>
          <w:szCs w:val="28"/>
        </w:rPr>
        <w:t>.</w:t>
      </w:r>
      <w:r w:rsidRPr="002D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E7D" w:rsidRDefault="00D64E7D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C33400" w:rsidRPr="002D6A95">
        <w:rPr>
          <w:rFonts w:ascii="Times New Roman" w:hAnsi="Times New Roman" w:cs="Times New Roman"/>
          <w:sz w:val="28"/>
          <w:szCs w:val="28"/>
        </w:rPr>
        <w:t xml:space="preserve">детск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400" w:rsidRPr="002D6A95">
        <w:rPr>
          <w:rFonts w:ascii="Times New Roman" w:hAnsi="Times New Roman" w:cs="Times New Roman"/>
          <w:sz w:val="28"/>
          <w:szCs w:val="28"/>
        </w:rPr>
        <w:t xml:space="preserve">родительских поделок </w:t>
      </w:r>
      <w:r>
        <w:rPr>
          <w:rFonts w:ascii="Times New Roman" w:hAnsi="Times New Roman" w:cs="Times New Roman"/>
          <w:sz w:val="28"/>
          <w:szCs w:val="28"/>
        </w:rPr>
        <w:t xml:space="preserve">из лука </w:t>
      </w:r>
      <w:r w:rsidR="00C33400" w:rsidRPr="002D6A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рузья </w:t>
      </w:r>
      <w:r w:rsidRPr="002D6A95">
        <w:rPr>
          <w:rFonts w:ascii="Times New Roman" w:hAnsi="Times New Roman" w:cs="Times New Roman"/>
          <w:sz w:val="28"/>
          <w:szCs w:val="28"/>
        </w:rPr>
        <w:t>Чипполино</w:t>
      </w:r>
      <w:r w:rsidR="00C33400" w:rsidRPr="002D6A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Этапы проекта</w:t>
      </w:r>
      <w:r w:rsidRPr="002D6A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2D6A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93F" w:rsidRPr="002D6A95" w:rsidRDefault="004A393F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: картинки, игрушки, трафареты «Овощи»; </w:t>
      </w:r>
    </w:p>
    <w:p w:rsidR="00793200" w:rsidRPr="002D6A95" w:rsidRDefault="004A393F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под</w:t>
      </w:r>
      <w:r w:rsidR="00793200" w:rsidRPr="002D6A95">
        <w:rPr>
          <w:rFonts w:ascii="Times New Roman" w:hAnsi="Times New Roman" w:cs="Times New Roman"/>
          <w:sz w:val="28"/>
          <w:szCs w:val="28"/>
        </w:rPr>
        <w:t>бор</w:t>
      </w:r>
      <w:r w:rsidRPr="002D6A95">
        <w:rPr>
          <w:rFonts w:ascii="Times New Roman" w:hAnsi="Times New Roman" w:cs="Times New Roman"/>
          <w:sz w:val="28"/>
          <w:szCs w:val="28"/>
        </w:rPr>
        <w:t xml:space="preserve">ка </w:t>
      </w:r>
      <w:r w:rsidR="00793200" w:rsidRPr="002D6A95">
        <w:rPr>
          <w:rFonts w:ascii="Times New Roman" w:hAnsi="Times New Roman" w:cs="Times New Roman"/>
          <w:sz w:val="28"/>
          <w:szCs w:val="28"/>
        </w:rPr>
        <w:t>художественной литературы: стихи, загадки, пословицы, сказки о луке;</w:t>
      </w:r>
    </w:p>
    <w:p w:rsidR="004A393F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 xml:space="preserve">приобретение оборудования </w:t>
      </w:r>
      <w:r w:rsidR="004A393F" w:rsidRPr="002D6A95"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 w:rsidRPr="002D6A95">
        <w:rPr>
          <w:rFonts w:ascii="Times New Roman" w:hAnsi="Times New Roman" w:cs="Times New Roman"/>
          <w:sz w:val="28"/>
          <w:szCs w:val="28"/>
        </w:rPr>
        <w:t>(контейнеры, земля, лук)</w:t>
      </w:r>
      <w:r w:rsidR="004A393F" w:rsidRPr="002D6A95">
        <w:rPr>
          <w:rFonts w:ascii="Times New Roman" w:hAnsi="Times New Roman" w:cs="Times New Roman"/>
          <w:sz w:val="28"/>
          <w:szCs w:val="28"/>
        </w:rPr>
        <w:t>.</w:t>
      </w:r>
    </w:p>
    <w:p w:rsidR="0039564E" w:rsidRPr="002D6A95" w:rsidRDefault="0039564E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Основной этап:</w:t>
      </w:r>
      <w:r w:rsidRPr="002D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4E" w:rsidRPr="002D6A95" w:rsidRDefault="0039564E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Беседы о луке:</w:t>
      </w:r>
      <w:r w:rsidRPr="002D6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A95">
        <w:rPr>
          <w:rFonts w:ascii="Times New Roman" w:hAnsi="Times New Roman" w:cs="Times New Roman"/>
          <w:sz w:val="28"/>
          <w:szCs w:val="28"/>
        </w:rPr>
        <w:t>(что мы знаем, что хотим узнать, и как это сделать).</w:t>
      </w:r>
    </w:p>
    <w:p w:rsidR="00D64E7D" w:rsidRPr="00DC0996" w:rsidRDefault="00D64E7D" w:rsidP="00D64E7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 w:rsidRPr="00DC0996">
        <w:rPr>
          <w:rStyle w:val="c3"/>
          <w:sz w:val="28"/>
          <w:szCs w:val="28"/>
        </w:rPr>
        <w:t>Бесед</w:t>
      </w:r>
      <w:r>
        <w:rPr>
          <w:rStyle w:val="c3"/>
          <w:sz w:val="28"/>
          <w:szCs w:val="28"/>
        </w:rPr>
        <w:t>а</w:t>
      </w:r>
      <w:r w:rsidRPr="00DC0996">
        <w:rPr>
          <w:rStyle w:val="c3"/>
          <w:sz w:val="28"/>
          <w:szCs w:val="28"/>
        </w:rPr>
        <w:t xml:space="preserve"> «Всё начинается с семечки».</w:t>
      </w:r>
    </w:p>
    <w:p w:rsidR="0039564E" w:rsidRPr="002D6A95" w:rsidRDefault="0039564E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Чтение сказки «Приключение Чипполино».</w:t>
      </w:r>
    </w:p>
    <w:p w:rsidR="00A132ED" w:rsidRPr="002D6A95" w:rsidRDefault="0039564E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Р</w:t>
      </w:r>
      <w:r w:rsidR="00793200" w:rsidRPr="002D6A95">
        <w:rPr>
          <w:rFonts w:ascii="Times New Roman" w:hAnsi="Times New Roman" w:cs="Times New Roman"/>
          <w:sz w:val="28"/>
          <w:szCs w:val="28"/>
        </w:rPr>
        <w:t>азучивание с детьми стихов, загадок, поговорок о луке</w:t>
      </w:r>
      <w:r w:rsidR="00A132ED" w:rsidRPr="002D6A95">
        <w:rPr>
          <w:rFonts w:ascii="Times New Roman" w:hAnsi="Times New Roman" w:cs="Times New Roman"/>
          <w:sz w:val="28"/>
          <w:szCs w:val="28"/>
        </w:rPr>
        <w:t>.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Рассматривание иллюстраций, картин с изображением овощей (сравнить по цвету, форме, размеру</w:t>
      </w:r>
      <w:r w:rsidR="00A132ED" w:rsidRPr="002D6A95">
        <w:rPr>
          <w:rFonts w:ascii="Times New Roman" w:hAnsi="Times New Roman" w:cs="Times New Roman"/>
          <w:sz w:val="28"/>
          <w:szCs w:val="28"/>
        </w:rPr>
        <w:t>)</w:t>
      </w:r>
      <w:r w:rsidRPr="002D6A95">
        <w:rPr>
          <w:rFonts w:ascii="Times New Roman" w:hAnsi="Times New Roman" w:cs="Times New Roman"/>
          <w:sz w:val="28"/>
          <w:szCs w:val="28"/>
        </w:rPr>
        <w:t>.</w:t>
      </w:r>
    </w:p>
    <w:p w:rsidR="0039564E" w:rsidRPr="002D6A95" w:rsidRDefault="0039564E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Исследовательская деятельность:</w:t>
      </w:r>
    </w:p>
    <w:p w:rsidR="00793200" w:rsidRPr="002D6A95" w:rsidRDefault="0039564E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</w:t>
      </w:r>
      <w:r w:rsidR="00793200" w:rsidRPr="002D6A95">
        <w:rPr>
          <w:rFonts w:ascii="Times New Roman" w:hAnsi="Times New Roman" w:cs="Times New Roman"/>
          <w:sz w:val="28"/>
          <w:szCs w:val="28"/>
        </w:rPr>
        <w:t>Рассматривание семян лука</w:t>
      </w:r>
      <w:r w:rsidR="00DE4C69">
        <w:rPr>
          <w:rFonts w:ascii="Times New Roman" w:hAnsi="Times New Roman" w:cs="Times New Roman"/>
          <w:sz w:val="28"/>
          <w:szCs w:val="28"/>
        </w:rPr>
        <w:t xml:space="preserve"> и посев их в почву</w:t>
      </w:r>
      <w:r w:rsidRPr="002D6A95">
        <w:rPr>
          <w:rFonts w:ascii="Times New Roman" w:hAnsi="Times New Roman" w:cs="Times New Roman"/>
          <w:sz w:val="28"/>
          <w:szCs w:val="28"/>
        </w:rPr>
        <w:t>»</w:t>
      </w:r>
      <w:r w:rsidR="00793200" w:rsidRPr="002D6A95">
        <w:rPr>
          <w:rFonts w:ascii="Times New Roman" w:hAnsi="Times New Roman" w:cs="Times New Roman"/>
          <w:sz w:val="28"/>
          <w:szCs w:val="28"/>
        </w:rPr>
        <w:t>;</w:t>
      </w:r>
    </w:p>
    <w:p w:rsidR="00A132ED" w:rsidRPr="002D6A95" w:rsidRDefault="0039564E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</w:t>
      </w:r>
      <w:r w:rsidR="00A132ED" w:rsidRPr="002D6A95">
        <w:rPr>
          <w:rFonts w:ascii="Times New Roman" w:hAnsi="Times New Roman" w:cs="Times New Roman"/>
          <w:sz w:val="28"/>
          <w:szCs w:val="28"/>
        </w:rPr>
        <w:t>Строение лука»;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Условия необходимые для жизни лука».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Совм</w:t>
      </w:r>
      <w:r w:rsidR="00DE4C69">
        <w:rPr>
          <w:rFonts w:ascii="Times New Roman" w:hAnsi="Times New Roman" w:cs="Times New Roman"/>
          <w:sz w:val="28"/>
          <w:szCs w:val="28"/>
        </w:rPr>
        <w:t xml:space="preserve">естная деятельность: </w:t>
      </w:r>
      <w:r w:rsidRPr="002D6A95">
        <w:rPr>
          <w:rFonts w:ascii="Times New Roman" w:hAnsi="Times New Roman" w:cs="Times New Roman"/>
          <w:sz w:val="28"/>
          <w:szCs w:val="28"/>
        </w:rPr>
        <w:t>посадка</w:t>
      </w:r>
      <w:r w:rsidR="00DE4C69">
        <w:rPr>
          <w:rFonts w:ascii="Times New Roman" w:hAnsi="Times New Roman" w:cs="Times New Roman"/>
          <w:sz w:val="28"/>
          <w:szCs w:val="28"/>
        </w:rPr>
        <w:t xml:space="preserve"> луковиц в бутылку, полив, уход и</w:t>
      </w:r>
      <w:r w:rsidRPr="002D6A95">
        <w:rPr>
          <w:rFonts w:ascii="Times New Roman" w:hAnsi="Times New Roman" w:cs="Times New Roman"/>
          <w:sz w:val="28"/>
          <w:szCs w:val="28"/>
        </w:rPr>
        <w:t xml:space="preserve"> наблюдение за </w:t>
      </w:r>
      <w:r w:rsidR="00DE4C69">
        <w:rPr>
          <w:rFonts w:ascii="Times New Roman" w:hAnsi="Times New Roman" w:cs="Times New Roman"/>
          <w:sz w:val="28"/>
          <w:szCs w:val="28"/>
        </w:rPr>
        <w:t xml:space="preserve">его </w:t>
      </w:r>
      <w:r w:rsidRPr="002D6A95">
        <w:rPr>
          <w:rFonts w:ascii="Times New Roman" w:hAnsi="Times New Roman" w:cs="Times New Roman"/>
          <w:sz w:val="28"/>
          <w:szCs w:val="28"/>
        </w:rPr>
        <w:t>ростом.</w:t>
      </w:r>
    </w:p>
    <w:p w:rsidR="00A132ED" w:rsidRPr="002D6A95" w:rsidRDefault="0039564E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Д</w:t>
      </w:r>
      <w:r w:rsidR="00793200" w:rsidRPr="002D6A95">
        <w:rPr>
          <w:rFonts w:ascii="Times New Roman" w:hAnsi="Times New Roman" w:cs="Times New Roman"/>
          <w:sz w:val="28"/>
          <w:szCs w:val="28"/>
        </w:rPr>
        <w:t>идактически</w:t>
      </w:r>
      <w:r w:rsidR="00A132ED" w:rsidRPr="002D6A95">
        <w:rPr>
          <w:rFonts w:ascii="Times New Roman" w:hAnsi="Times New Roman" w:cs="Times New Roman"/>
          <w:sz w:val="28"/>
          <w:szCs w:val="28"/>
        </w:rPr>
        <w:t>е</w:t>
      </w:r>
      <w:r w:rsidR="00793200" w:rsidRPr="002D6A95">
        <w:rPr>
          <w:rFonts w:ascii="Times New Roman" w:hAnsi="Times New Roman" w:cs="Times New Roman"/>
          <w:sz w:val="28"/>
          <w:szCs w:val="28"/>
        </w:rPr>
        <w:t xml:space="preserve"> игр</w:t>
      </w:r>
      <w:r w:rsidR="00A132ED" w:rsidRPr="002D6A95">
        <w:rPr>
          <w:rFonts w:ascii="Times New Roman" w:hAnsi="Times New Roman" w:cs="Times New Roman"/>
          <w:sz w:val="28"/>
          <w:szCs w:val="28"/>
        </w:rPr>
        <w:t>ы</w:t>
      </w:r>
      <w:r w:rsidR="00793200" w:rsidRPr="002D6A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32ED" w:rsidRPr="002D6A95" w:rsidRDefault="00A132ED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Чудесный мешочек»;</w:t>
      </w:r>
    </w:p>
    <w:p w:rsidR="00A132ED" w:rsidRPr="002D6A95" w:rsidRDefault="00A132ED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Где растет?»;</w:t>
      </w:r>
    </w:p>
    <w:p w:rsidR="00A132ED" w:rsidRPr="002D6A95" w:rsidRDefault="00A132ED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Что лишнее?»;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Узнай на вкус».</w:t>
      </w:r>
    </w:p>
    <w:p w:rsidR="00CC3401" w:rsidRPr="002D6A95" w:rsidRDefault="00CC3401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Сюжетно – ролевые игры:</w:t>
      </w:r>
    </w:p>
    <w:p w:rsidR="00CC3401" w:rsidRPr="002D6A95" w:rsidRDefault="00CC3401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Сварим обед»;</w:t>
      </w:r>
    </w:p>
    <w:p w:rsidR="00CC3401" w:rsidRPr="002D6A95" w:rsidRDefault="00CC3401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«Приготовим овощной салат»;</w:t>
      </w:r>
    </w:p>
    <w:p w:rsidR="00CC3401" w:rsidRPr="002D6A95" w:rsidRDefault="00CC3401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 xml:space="preserve">«Накорми куклу». 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8A4AA1" w:rsidRPr="002D6A95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 xml:space="preserve">Оформление выставки </w:t>
      </w:r>
      <w:r w:rsidR="00A132ED" w:rsidRPr="002D6A95">
        <w:rPr>
          <w:rFonts w:ascii="Times New Roman" w:hAnsi="Times New Roman" w:cs="Times New Roman"/>
          <w:sz w:val="28"/>
          <w:szCs w:val="28"/>
        </w:rPr>
        <w:t xml:space="preserve">детско </w:t>
      </w:r>
      <w:r w:rsidR="00DE4C69">
        <w:rPr>
          <w:rFonts w:ascii="Times New Roman" w:hAnsi="Times New Roman" w:cs="Times New Roman"/>
          <w:sz w:val="28"/>
          <w:szCs w:val="28"/>
        </w:rPr>
        <w:t xml:space="preserve">- </w:t>
      </w:r>
      <w:r w:rsidR="00A132ED" w:rsidRPr="002D6A95">
        <w:rPr>
          <w:rFonts w:ascii="Times New Roman" w:hAnsi="Times New Roman" w:cs="Times New Roman"/>
          <w:sz w:val="28"/>
          <w:szCs w:val="28"/>
        </w:rPr>
        <w:t>родительских поделок</w:t>
      </w:r>
      <w:r w:rsidRPr="002D6A95">
        <w:rPr>
          <w:rFonts w:ascii="Times New Roman" w:hAnsi="Times New Roman" w:cs="Times New Roman"/>
          <w:sz w:val="28"/>
          <w:szCs w:val="28"/>
        </w:rPr>
        <w:t xml:space="preserve"> </w:t>
      </w:r>
      <w:r w:rsidR="00DE4C69" w:rsidRPr="002D6A95">
        <w:rPr>
          <w:rFonts w:ascii="Times New Roman" w:hAnsi="Times New Roman" w:cs="Times New Roman"/>
          <w:sz w:val="28"/>
          <w:szCs w:val="28"/>
        </w:rPr>
        <w:t>«</w:t>
      </w:r>
      <w:r w:rsidR="00DE4C69">
        <w:rPr>
          <w:rFonts w:ascii="Times New Roman" w:hAnsi="Times New Roman" w:cs="Times New Roman"/>
          <w:sz w:val="28"/>
          <w:szCs w:val="28"/>
        </w:rPr>
        <w:t xml:space="preserve">Друзья </w:t>
      </w:r>
      <w:r w:rsidR="00DE4C69" w:rsidRPr="002D6A95">
        <w:rPr>
          <w:rFonts w:ascii="Times New Roman" w:hAnsi="Times New Roman" w:cs="Times New Roman"/>
          <w:sz w:val="28"/>
          <w:szCs w:val="28"/>
        </w:rPr>
        <w:t>Чипполино»</w:t>
      </w:r>
      <w:r w:rsidR="00DE4C69">
        <w:rPr>
          <w:rFonts w:ascii="Times New Roman" w:hAnsi="Times New Roman" w:cs="Times New Roman"/>
          <w:sz w:val="28"/>
          <w:szCs w:val="28"/>
        </w:rPr>
        <w:t>.</w:t>
      </w:r>
      <w:r w:rsidR="00DE4C69" w:rsidRPr="002D6A95">
        <w:rPr>
          <w:rFonts w:ascii="Times New Roman" w:hAnsi="Times New Roman" w:cs="Times New Roman"/>
          <w:sz w:val="28"/>
          <w:szCs w:val="28"/>
        </w:rPr>
        <w:t xml:space="preserve"> </w:t>
      </w:r>
      <w:r w:rsidRPr="002D6A95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DE4C69" w:rsidRPr="002D6A95">
        <w:rPr>
          <w:rFonts w:ascii="Times New Roman" w:hAnsi="Times New Roman" w:cs="Times New Roman"/>
          <w:sz w:val="28"/>
          <w:szCs w:val="28"/>
        </w:rPr>
        <w:t>«Вырос наш зеленый лук»</w:t>
      </w:r>
      <w:r w:rsidR="00DE4C69">
        <w:rPr>
          <w:rFonts w:ascii="Times New Roman" w:hAnsi="Times New Roman" w:cs="Times New Roman"/>
          <w:sz w:val="28"/>
          <w:szCs w:val="28"/>
        </w:rPr>
        <w:t>.</w:t>
      </w:r>
    </w:p>
    <w:p w:rsidR="00793200" w:rsidRPr="002D6A95" w:rsidRDefault="00793200" w:rsidP="002D6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A95">
        <w:rPr>
          <w:rFonts w:ascii="Times New Roman" w:hAnsi="Times New Roman" w:cs="Times New Roman"/>
          <w:b/>
          <w:sz w:val="28"/>
          <w:szCs w:val="28"/>
        </w:rPr>
        <w:t>Итог работы:</w:t>
      </w:r>
    </w:p>
    <w:p w:rsidR="00793200" w:rsidRPr="002D6A95" w:rsidRDefault="00C334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Проект принес детям удовлетворение, радость, переживания, осознание собственных умений. У детей появ</w:t>
      </w:r>
      <w:r w:rsidR="00DE4C69">
        <w:rPr>
          <w:rFonts w:ascii="Times New Roman" w:hAnsi="Times New Roman" w:cs="Times New Roman"/>
          <w:sz w:val="28"/>
          <w:szCs w:val="28"/>
        </w:rPr>
        <w:t>ились</w:t>
      </w:r>
      <w:r w:rsidRPr="002D6A95">
        <w:rPr>
          <w:rFonts w:ascii="Times New Roman" w:hAnsi="Times New Roman" w:cs="Times New Roman"/>
          <w:sz w:val="28"/>
          <w:szCs w:val="28"/>
        </w:rPr>
        <w:t xml:space="preserve"> элементарные навыки исследовательской деятельности, они устанавливали связи: растения - земля; </w:t>
      </w:r>
      <w:r w:rsidRPr="002D6A95">
        <w:rPr>
          <w:rFonts w:ascii="Times New Roman" w:hAnsi="Times New Roman" w:cs="Times New Roman"/>
          <w:sz w:val="28"/>
          <w:szCs w:val="28"/>
        </w:rPr>
        <w:lastRenderedPageBreak/>
        <w:t xml:space="preserve">растения - вода; растения - человек. </w:t>
      </w:r>
      <w:r w:rsidR="00DE4C69">
        <w:rPr>
          <w:rFonts w:ascii="Times New Roman" w:hAnsi="Times New Roman" w:cs="Times New Roman"/>
          <w:sz w:val="28"/>
          <w:szCs w:val="28"/>
        </w:rPr>
        <w:t>Н</w:t>
      </w:r>
      <w:r w:rsidR="00793200" w:rsidRPr="002D6A95">
        <w:rPr>
          <w:rFonts w:ascii="Times New Roman" w:hAnsi="Times New Roman" w:cs="Times New Roman"/>
          <w:sz w:val="28"/>
          <w:szCs w:val="28"/>
        </w:rPr>
        <w:t>аблюда</w:t>
      </w:r>
      <w:r w:rsidR="00DE4C69">
        <w:rPr>
          <w:rFonts w:ascii="Times New Roman" w:hAnsi="Times New Roman" w:cs="Times New Roman"/>
          <w:sz w:val="28"/>
          <w:szCs w:val="28"/>
        </w:rPr>
        <w:t>я</w:t>
      </w:r>
      <w:r w:rsidR="00793200" w:rsidRPr="002D6A95">
        <w:rPr>
          <w:rFonts w:ascii="Times New Roman" w:hAnsi="Times New Roman" w:cs="Times New Roman"/>
          <w:sz w:val="28"/>
          <w:szCs w:val="28"/>
        </w:rPr>
        <w:t xml:space="preserve"> за ростом лука</w:t>
      </w:r>
      <w:r w:rsidRPr="002D6A95">
        <w:rPr>
          <w:rFonts w:ascii="Times New Roman" w:hAnsi="Times New Roman" w:cs="Times New Roman"/>
          <w:sz w:val="28"/>
          <w:szCs w:val="28"/>
        </w:rPr>
        <w:t xml:space="preserve">, они усвоили, что для роста растения необходимы земля, влага, тепло и свет. </w:t>
      </w:r>
      <w:r w:rsidR="00793200" w:rsidRPr="002D6A95">
        <w:rPr>
          <w:rFonts w:ascii="Times New Roman" w:hAnsi="Times New Roman" w:cs="Times New Roman"/>
          <w:sz w:val="28"/>
          <w:szCs w:val="28"/>
        </w:rPr>
        <w:t xml:space="preserve">Выработали навыки </w:t>
      </w:r>
      <w:r w:rsidR="00DE4C69">
        <w:rPr>
          <w:rFonts w:ascii="Times New Roman" w:hAnsi="Times New Roman" w:cs="Times New Roman"/>
          <w:sz w:val="28"/>
          <w:szCs w:val="28"/>
        </w:rPr>
        <w:t xml:space="preserve">посева семян лука и </w:t>
      </w:r>
      <w:r w:rsidR="00793200" w:rsidRPr="002D6A95">
        <w:rPr>
          <w:rFonts w:ascii="Times New Roman" w:hAnsi="Times New Roman" w:cs="Times New Roman"/>
          <w:sz w:val="28"/>
          <w:szCs w:val="28"/>
        </w:rPr>
        <w:t>посадки лук</w:t>
      </w:r>
      <w:r w:rsidR="00DE4C69">
        <w:rPr>
          <w:rFonts w:ascii="Times New Roman" w:hAnsi="Times New Roman" w:cs="Times New Roman"/>
          <w:sz w:val="28"/>
          <w:szCs w:val="28"/>
        </w:rPr>
        <w:t>овиц</w:t>
      </w:r>
      <w:r w:rsidR="00793200" w:rsidRPr="002D6A95">
        <w:rPr>
          <w:rFonts w:ascii="Times New Roman" w:hAnsi="Times New Roman" w:cs="Times New Roman"/>
          <w:sz w:val="28"/>
          <w:szCs w:val="28"/>
        </w:rPr>
        <w:t xml:space="preserve"> в земл</w:t>
      </w:r>
      <w:r w:rsidR="00A132ED" w:rsidRPr="002D6A95">
        <w:rPr>
          <w:rFonts w:ascii="Times New Roman" w:hAnsi="Times New Roman" w:cs="Times New Roman"/>
          <w:sz w:val="28"/>
          <w:szCs w:val="28"/>
        </w:rPr>
        <w:t>ю</w:t>
      </w:r>
      <w:r w:rsidR="00DE4C69">
        <w:rPr>
          <w:rFonts w:ascii="Times New Roman" w:hAnsi="Times New Roman" w:cs="Times New Roman"/>
          <w:sz w:val="28"/>
          <w:szCs w:val="28"/>
        </w:rPr>
        <w:t xml:space="preserve">, </w:t>
      </w:r>
      <w:r w:rsidR="00793200" w:rsidRPr="002D6A95">
        <w:rPr>
          <w:rFonts w:ascii="Times New Roman" w:hAnsi="Times New Roman" w:cs="Times New Roman"/>
          <w:sz w:val="28"/>
          <w:szCs w:val="28"/>
        </w:rPr>
        <w:t xml:space="preserve">в стакан с водой. </w:t>
      </w:r>
    </w:p>
    <w:p w:rsidR="00AF3388" w:rsidRDefault="00793200" w:rsidP="002D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A95">
        <w:rPr>
          <w:rFonts w:ascii="Times New Roman" w:hAnsi="Times New Roman" w:cs="Times New Roman"/>
          <w:sz w:val="28"/>
          <w:szCs w:val="28"/>
        </w:rPr>
        <w:t>В процессе работы над проектом воспитанник</w:t>
      </w:r>
      <w:r w:rsidR="00A132ED" w:rsidRPr="002D6A95">
        <w:rPr>
          <w:rFonts w:ascii="Times New Roman" w:hAnsi="Times New Roman" w:cs="Times New Roman"/>
          <w:sz w:val="28"/>
          <w:szCs w:val="28"/>
        </w:rPr>
        <w:t>и приобрели</w:t>
      </w:r>
      <w:r w:rsidRPr="002D6A95">
        <w:rPr>
          <w:rFonts w:ascii="Times New Roman" w:hAnsi="Times New Roman" w:cs="Times New Roman"/>
          <w:sz w:val="28"/>
          <w:szCs w:val="28"/>
        </w:rPr>
        <w:t xml:space="preserve"> новые знания о</w:t>
      </w:r>
      <w:r w:rsidR="00DE4C69">
        <w:rPr>
          <w:rFonts w:ascii="Times New Roman" w:hAnsi="Times New Roman" w:cs="Times New Roman"/>
          <w:sz w:val="28"/>
          <w:szCs w:val="28"/>
        </w:rPr>
        <w:t xml:space="preserve"> том, л</w:t>
      </w:r>
      <w:r w:rsidRPr="002D6A95">
        <w:rPr>
          <w:rFonts w:ascii="Times New Roman" w:hAnsi="Times New Roman" w:cs="Times New Roman"/>
          <w:sz w:val="28"/>
          <w:szCs w:val="28"/>
        </w:rPr>
        <w:t xml:space="preserve">ук </w:t>
      </w:r>
      <w:r w:rsidR="00FD1481" w:rsidRPr="002D6A95">
        <w:rPr>
          <w:rFonts w:ascii="Times New Roman" w:hAnsi="Times New Roman" w:cs="Times New Roman"/>
          <w:sz w:val="28"/>
          <w:szCs w:val="28"/>
        </w:rPr>
        <w:t>накапливает в себе живительную энергию земли. Он улучшает аппетит</w:t>
      </w:r>
      <w:r w:rsidR="00DE4C6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D1481" w:rsidRPr="002D6A95">
        <w:rPr>
          <w:rFonts w:ascii="Times New Roman" w:hAnsi="Times New Roman" w:cs="Times New Roman"/>
          <w:sz w:val="28"/>
          <w:szCs w:val="28"/>
        </w:rPr>
        <w:t xml:space="preserve">, усвоение пищи. Повышает сопротивляемость организма к инфекционным заболеваниям, </w:t>
      </w:r>
      <w:r w:rsidRPr="002D6A95">
        <w:rPr>
          <w:rFonts w:ascii="Times New Roman" w:hAnsi="Times New Roman" w:cs="Times New Roman"/>
          <w:sz w:val="28"/>
          <w:szCs w:val="28"/>
        </w:rPr>
        <w:t>обладает бактерицидными и антисептическими свойствами, борется с вирусами</w:t>
      </w:r>
      <w:r w:rsidR="00FD1481" w:rsidRPr="002D6A95">
        <w:rPr>
          <w:rFonts w:ascii="Times New Roman" w:hAnsi="Times New Roman" w:cs="Times New Roman"/>
          <w:sz w:val="28"/>
          <w:szCs w:val="28"/>
        </w:rPr>
        <w:t>.</w:t>
      </w:r>
      <w:r w:rsidRPr="002D6A95">
        <w:rPr>
          <w:rFonts w:ascii="Times New Roman" w:hAnsi="Times New Roman" w:cs="Times New Roman"/>
          <w:sz w:val="28"/>
          <w:szCs w:val="28"/>
        </w:rPr>
        <w:t xml:space="preserve"> </w:t>
      </w:r>
      <w:r w:rsidR="00C33400" w:rsidRPr="002D6A95">
        <w:rPr>
          <w:rFonts w:ascii="Times New Roman" w:hAnsi="Times New Roman" w:cs="Times New Roman"/>
          <w:sz w:val="28"/>
          <w:szCs w:val="28"/>
        </w:rPr>
        <w:t>С помощью лука можно лечиться.</w:t>
      </w:r>
      <w:r w:rsidR="00DE4C69">
        <w:rPr>
          <w:rFonts w:ascii="Times New Roman" w:hAnsi="Times New Roman" w:cs="Times New Roman"/>
          <w:sz w:val="28"/>
          <w:szCs w:val="28"/>
        </w:rPr>
        <w:t xml:space="preserve"> Так же ребята разучили много стихотворений, загадок и пословиц об этом овоще.</w:t>
      </w:r>
    </w:p>
    <w:p w:rsidR="00C8603D" w:rsidRDefault="00C8603D" w:rsidP="00C8603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На подоконнике у нас,</w:t>
      </w:r>
    </w:p>
    <w:p w:rsidR="00AF3388" w:rsidRPr="00C8603D" w:rsidRDefault="00AF3388" w:rsidP="00AF3388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Вот так </w:t>
      </w:r>
      <w:r w:rsidRPr="00C8603D">
        <w:rPr>
          <w:rStyle w:val="c3"/>
          <w:sz w:val="28"/>
          <w:szCs w:val="28"/>
        </w:rPr>
        <w:t xml:space="preserve">чудо! Вот </w:t>
      </w:r>
      <w:r>
        <w:rPr>
          <w:rStyle w:val="c3"/>
          <w:sz w:val="28"/>
          <w:szCs w:val="28"/>
        </w:rPr>
        <w:t xml:space="preserve">так </w:t>
      </w:r>
      <w:r w:rsidRPr="00C8603D">
        <w:rPr>
          <w:rStyle w:val="c3"/>
          <w:sz w:val="28"/>
          <w:szCs w:val="28"/>
        </w:rPr>
        <w:t>класс!</w:t>
      </w:r>
    </w:p>
    <w:p w:rsidR="00C8603D" w:rsidRPr="00C8603D" w:rsidRDefault="000B6002" w:rsidP="00C8603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Лук в бутылке </w:t>
      </w:r>
      <w:r w:rsidR="00472D93">
        <w:rPr>
          <w:rStyle w:val="c3"/>
          <w:sz w:val="28"/>
          <w:szCs w:val="28"/>
        </w:rPr>
        <w:t>живет</w:t>
      </w:r>
    </w:p>
    <w:p w:rsidR="00C8603D" w:rsidRPr="00C8603D" w:rsidRDefault="00AF3388" w:rsidP="00C8603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Зеленеет и </w:t>
      </w:r>
      <w:r w:rsidR="00C8603D" w:rsidRPr="00C8603D">
        <w:rPr>
          <w:rStyle w:val="c3"/>
          <w:sz w:val="28"/>
          <w:szCs w:val="28"/>
        </w:rPr>
        <w:t>растет!</w:t>
      </w:r>
    </w:p>
    <w:p w:rsidR="00C8603D" w:rsidRPr="00C8603D" w:rsidRDefault="00C8603D" w:rsidP="00C8603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У нас </w:t>
      </w:r>
      <w:r w:rsidRPr="00C8603D">
        <w:rPr>
          <w:rStyle w:val="c3"/>
          <w:sz w:val="28"/>
          <w:szCs w:val="28"/>
        </w:rPr>
        <w:t xml:space="preserve">руки не ленивы, </w:t>
      </w:r>
    </w:p>
    <w:p w:rsidR="00C8603D" w:rsidRPr="00C8603D" w:rsidRDefault="00C8603D" w:rsidP="00C8603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ети все</w:t>
      </w:r>
      <w:r w:rsidRPr="00C8603D">
        <w:rPr>
          <w:rStyle w:val="c3"/>
          <w:sz w:val="28"/>
          <w:szCs w:val="28"/>
        </w:rPr>
        <w:t xml:space="preserve"> трудолюбивы, </w:t>
      </w:r>
    </w:p>
    <w:p w:rsidR="00C8603D" w:rsidRPr="00C8603D" w:rsidRDefault="00C8603D" w:rsidP="00C8603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 w:rsidRPr="00C8603D">
        <w:rPr>
          <w:rStyle w:val="c3"/>
          <w:sz w:val="28"/>
          <w:szCs w:val="28"/>
        </w:rPr>
        <w:t xml:space="preserve">Проявили мы заботу, </w:t>
      </w:r>
    </w:p>
    <w:p w:rsidR="00C8603D" w:rsidRDefault="00472D93" w:rsidP="00C8603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идно по труду работу.</w:t>
      </w:r>
    </w:p>
    <w:p w:rsidR="000B6002" w:rsidRDefault="000B6002" w:rsidP="00C8603D">
      <w:pPr>
        <w:pStyle w:val="c0"/>
        <w:shd w:val="clear" w:color="auto" w:fill="FFFFFF"/>
        <w:spacing w:before="0" w:after="0"/>
        <w:rPr>
          <w:sz w:val="28"/>
          <w:szCs w:val="28"/>
        </w:rPr>
      </w:pPr>
      <w:r>
        <w:rPr>
          <w:rStyle w:val="c3"/>
          <w:sz w:val="28"/>
          <w:szCs w:val="28"/>
        </w:rPr>
        <w:t>Вырос на славу</w:t>
      </w:r>
      <w:r w:rsidR="00AF3388">
        <w:rPr>
          <w:rStyle w:val="c3"/>
          <w:sz w:val="28"/>
          <w:szCs w:val="28"/>
        </w:rPr>
        <w:t xml:space="preserve"> </w:t>
      </w:r>
      <w:r w:rsidR="00AF3388">
        <w:rPr>
          <w:sz w:val="28"/>
          <w:szCs w:val="28"/>
        </w:rPr>
        <w:t>у нас лук</w:t>
      </w:r>
      <w:r>
        <w:rPr>
          <w:sz w:val="28"/>
          <w:szCs w:val="28"/>
        </w:rPr>
        <w:t>,</w:t>
      </w:r>
    </w:p>
    <w:p w:rsidR="000B6002" w:rsidRDefault="000B6002" w:rsidP="00C8603D">
      <w:pPr>
        <w:pStyle w:val="c0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лаем салат</w:t>
      </w:r>
      <w:r w:rsidR="00AF3388">
        <w:rPr>
          <w:sz w:val="28"/>
          <w:szCs w:val="28"/>
        </w:rPr>
        <w:t>ы</w:t>
      </w:r>
      <w:r>
        <w:rPr>
          <w:sz w:val="28"/>
          <w:szCs w:val="28"/>
        </w:rPr>
        <w:t xml:space="preserve"> мы</w:t>
      </w:r>
    </w:p>
    <w:p w:rsidR="000B6002" w:rsidRDefault="000B6002" w:rsidP="00C8603D">
      <w:pPr>
        <w:pStyle w:val="c0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И добавляем </w:t>
      </w:r>
      <w:r w:rsidR="00AF3388">
        <w:rPr>
          <w:sz w:val="28"/>
          <w:szCs w:val="28"/>
        </w:rPr>
        <w:t>в суп.</w:t>
      </w:r>
    </w:p>
    <w:p w:rsidR="00AF3388" w:rsidRPr="00AF3388" w:rsidRDefault="00AF3388" w:rsidP="00C8603D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sz w:val="28"/>
          <w:szCs w:val="28"/>
        </w:rPr>
        <w:t>Считаем лук - наш</w:t>
      </w:r>
      <w:r w:rsidRPr="00AF3388">
        <w:rPr>
          <w:b/>
          <w:sz w:val="32"/>
          <w:szCs w:val="32"/>
        </w:rPr>
        <w:t xml:space="preserve"> </w:t>
      </w:r>
      <w:r w:rsidRPr="00AF3388">
        <w:rPr>
          <w:sz w:val="28"/>
          <w:szCs w:val="28"/>
        </w:rPr>
        <w:t>верный друг.</w:t>
      </w:r>
    </w:p>
    <w:p w:rsidR="000B6002" w:rsidRPr="00C8603D" w:rsidRDefault="000B6002" w:rsidP="00C8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6002" w:rsidRPr="00C8603D" w:rsidSect="005D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A881FA"/>
    <w:lvl w:ilvl="0">
      <w:numFmt w:val="bullet"/>
      <w:lvlText w:val="*"/>
      <w:lvlJc w:val="left"/>
    </w:lvl>
  </w:abstractNum>
  <w:abstractNum w:abstractNumId="1">
    <w:nsid w:val="547C6B6A"/>
    <w:multiLevelType w:val="multilevel"/>
    <w:tmpl w:val="201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200"/>
    <w:rsid w:val="00034B3C"/>
    <w:rsid w:val="00034D29"/>
    <w:rsid w:val="000B6002"/>
    <w:rsid w:val="000D24EB"/>
    <w:rsid w:val="001826D4"/>
    <w:rsid w:val="001A1DFA"/>
    <w:rsid w:val="001C2A20"/>
    <w:rsid w:val="002D6A95"/>
    <w:rsid w:val="0039564E"/>
    <w:rsid w:val="00447AD0"/>
    <w:rsid w:val="00472D93"/>
    <w:rsid w:val="004A393F"/>
    <w:rsid w:val="004F2E3F"/>
    <w:rsid w:val="00587C17"/>
    <w:rsid w:val="005D31C1"/>
    <w:rsid w:val="00774784"/>
    <w:rsid w:val="00793200"/>
    <w:rsid w:val="007E2249"/>
    <w:rsid w:val="008614C8"/>
    <w:rsid w:val="008A4AA1"/>
    <w:rsid w:val="008E126E"/>
    <w:rsid w:val="009069A7"/>
    <w:rsid w:val="00A132ED"/>
    <w:rsid w:val="00A701CE"/>
    <w:rsid w:val="00AD242A"/>
    <w:rsid w:val="00AF3388"/>
    <w:rsid w:val="00B16E4C"/>
    <w:rsid w:val="00B51A5F"/>
    <w:rsid w:val="00BB1E34"/>
    <w:rsid w:val="00C31FF4"/>
    <w:rsid w:val="00C33400"/>
    <w:rsid w:val="00C8603D"/>
    <w:rsid w:val="00CC3401"/>
    <w:rsid w:val="00D64E7D"/>
    <w:rsid w:val="00DE4C69"/>
    <w:rsid w:val="00FD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64E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64E7D"/>
  </w:style>
  <w:style w:type="paragraph" w:styleId="a3">
    <w:name w:val="Balloon Text"/>
    <w:basedOn w:val="a"/>
    <w:link w:val="a4"/>
    <w:uiPriority w:val="99"/>
    <w:semiHidden/>
    <w:unhideWhenUsed/>
    <w:rsid w:val="000B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67A-6CAB-40C4-8220-94B25591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Надежда</cp:lastModifiedBy>
  <cp:revision>10</cp:revision>
  <dcterms:created xsi:type="dcterms:W3CDTF">2017-05-26T07:26:00Z</dcterms:created>
  <dcterms:modified xsi:type="dcterms:W3CDTF">2023-02-26T06:26:00Z</dcterms:modified>
</cp:coreProperties>
</file>